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Ú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2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RIANGULO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35015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STAVO CASTELLANOS UMA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0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45:34.352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5:45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